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ing Plann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ing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52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Strategic Marketing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